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Повышение квалификации операторов СУДС в области организации движения и взаимодействия с полуавтономными и автономными судами в зоне действия СУДС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Повышение квалификации операторов СУДС в области организации движения и взаимодействия с полуавтономными и автономными судами в зоне действия СУДС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Повышение квалификации операторов СУДС в области организации движения и взаимодействия с полуавтономными и автономными судами в зоне действия СУДС
Описание программы:
Дополнительная профессиональная программа – программа повышения квалификации «Повышение квалификации операторов СУДС в области организации движения и взаимодействия с полуавтономными и автономными судами в зоне действия СУДС» (далее - Программа) предназначена для повышения квалификации операторов СУДС в области организации движения и взаимодействия с полуавтономными и автономными судами в зоне действия СУДС.
Программа предполагает формирование у операторов СУДС знаний и умений, позволяющих осуществлять поддержание навигационной безопасности, оперативное управление предоставлением услуг СУДС, координацию при осуществлении портовых операций, оперативное реагирование на нештатные и аварийные ситуации с применением внутренних и внешних процедур СУДС в зоне ответственности СУДС при наличии там полуавтономных и автономных судов.
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Федорова Ольг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ристова Дарья Александ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емина Ирина Викто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лексеев Виктор Валер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колова Ирина Ива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уководство разработкой ЭУМК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акеева Елена Заха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Гринчар Николай Никола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дре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Леонова Ан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стюлин Иван Алекс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ков Константин Андр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Рудницкая Анастасия Вита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Егоров Сергей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еционок Павел Васил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иронова Екатерина Никола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, нормоконтроль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ккозова Зарема Мавлимберди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Ваняшина Любовь Артем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атоли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459855074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Повышение квалификации операторов СУДС в области организации движения и взаимодействия с полуавтономными и автономными судами в зоне действия СУДС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069 Оператор системы управления движением судов, утв. приказом Минтруда России №392н от 18.06.2018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Операторы и старшие операторы СУДС, имеющие 6-й уровень квалификации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43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6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11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повышение профессионального уровня в рамках имеющейся у обучающегося квалификаци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рганизовывать движение и взаимодействие с судами, в том числе полуавтономными и автономными, в зоне действия СУДС в соответствии с утвержденными нормативными документами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поддержания навигационной безопасности в обслуживаемом райо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оперативного управления предоставлением услуг СУДС и координации движения судов в зоне действия СУДС, включая операци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обеспечения коммуникабельности и процедуры взаимодействия с МАНС в повседневных, нештатных и аварийных ситуациях при нахождении МАНС в пределах зоны действия соответствующей СУД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и особенности взаимодействия с судовым персоналом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мониторинг судоходной обстановки, оказание помощи в судовождении и организации движения  с использованием оборудования СУДС в соответствии с утвержденными нормативными докумен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ведение базы данных СУДС, регистрацию событий  в рабочем журнале в соответствии с утвержденными нормативными докумен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сбор, оценку и распространение информации СУДС, а также взаимодействие с судами (в том числе, с полуавтономными и автономными) для оказания информационных услуг в соответствии с утвержденными нормативными докумен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эксплуатировать оборудование СУДС в соответствии с утвержденными нормативными документами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поддержания работоспособности и организации оперативного контроля работы систем сбора, анализа и распространения информации СУД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оборудованию обеспечения ситуационной осведомленности. Состав и функциональные возможности средств радиосвязи и обмена данным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перативную оценку судоходной и навигационной обстановки, получать наиболее полную информацию о местоположении судов, в том числе МАНС, в зоне действия СУДС. при помощи технических средств СУДС в соответствии с утвержденными нормативными докумен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реагировать на чрезвычайные ситуации с полуавтономными и автономными судами в соответствии с утвержденными нормативными документами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оперативного реагирования на нештатные и аварийные ситу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рименения внутренних и внешних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еративно реагировать на аварийные ситуации,  формировать материалы по аварийным случаям в соответствии с утвержденными нормативными докумен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держание и последние изменения в соответствующих международных морских конвенциях и рекомендациях, а также в национальном законодательстве в област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истему нормативно-правового регулирования эксплуатации 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нимые правовые нормы и правила при осуществлении услуг СУДС в отношени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ецифику эксплуатации МАНС в общем судопото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Введ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Специфика эксплуатации МАНС в общем судопоток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ецифику эксплуатации МАНС в общем судопоток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Организация движения и взаимодействие с полуавтономными и автономными суд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Нормативно-правовая база морских автономных надвод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поддержания навигационной безопасности в обслуживаемом район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Принципы организации и управления движением при наличии в зоне ответственности полуавтономных 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оперативного управления предоставлением услуг СУДС и координации движения судов в зоне действия СУДС, включая операци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мониторинг судоходной обстановки, оказание помощи в судовождении и организации движения  с использованием оборудования СУДС в соответствии с утвержденными нормативными документ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Общие принципы управления риск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держание и последние изменения в соответствующих международных морских конвенциях и рекомендациях, а также в национальном законодательстве в област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Опасные ситуации (Near Miss) с полуавтономными и автономными суд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истему нормативно-правового регулирования эксплуатации 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 Нарушения в районе действия СУД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менимые правовые нормы и правила при осуществлении услуг СУДС в отношени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Оборудование СУД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Действующее и перспективное оборудование СУД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поддержания работоспособности и организации оперативного контроля работы систем сбора, анализа и распространения информации СУД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оперативную оценку судоходной и навигационной обстановки, получать наиболее полную информацию о местоположении судов, в том числе МАНС, в зоне действия СУДС. при помощи технических средств СУДС в соответствии с утвержденными нормативными документ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Требования к радиолокационным системам управления движением судов, объектам и средствам АИ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к оборудованию обеспечения ситуационной осведомленности. Состав и функциональные возможности средств радиосвязи и обмена данным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Общение и обмен информацией с потребителями услуг СУДС, центром дистанционного управления судами судовладельца, и смежными служб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Процедуры повышения эффективности взаимодействия с потребителями услуг СУДС, центром дистанционного управления судами судовладельца и смежными служб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обеспечения коммуникабельности и процедуры взаимодействия с МАНС в повседневных, нештатных и аварийных ситуациях при нахождении МАНС в пределах зоны действия соответствующей СУД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Управление информацие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и особенности взаимодействия с судовым персоналом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сбор, оценку и распространение информации СУДС, а также взаимодействие с судами (в том числе, с полуавтономными и автономными) для оказания информационных услуг в соответствии с утвержденными нормативными документ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Аварийные процедуры СУД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Безопасность и защищенность центров СУДС и удаленных объектов СУД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оперативного реагирования на нештатные и аварийные ситу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Внутренние и внешние аварийные процедур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применения внутренних и внешних процедур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перативно реагировать на аварийные ситуации,  формировать материалы по аварийным случаям в соответствии с утвержденными нормативными документ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750" w:type="dxa"/>
        <w:gridCol w:w="750" w:type="dxa"/>
        <w:gridCol w:w="750" w:type="dxa"/>
        <w:gridCol w:w="750" w:type="dxa"/>
        <w:gridCol w:w="750" w:type="dxa"/>
        <w:gridCol w:w="7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6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Организация движения и взаимодействие с полуавтономными и автономными судами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Оборудование СУДС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Общение и обмен информацией с потребителями услуг СУДС, центром дистанционного управления судами судовладельца, и смежными службами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Аварийные процедуры СУДС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Итоговая аттестация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3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1500" w:type="dxa"/>
        <w:gridCol w:w="1500" w:type="dxa"/>
        <w:gridCol w:w="150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3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Организация движения и взаимодействие с полуавтономными и автономными судами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8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Оборудование СУДС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Общение и обмен информацией с потребителями услуг СУДС, центром дистанционного управления судами судовладельца, и смежными службами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Аварийные процедуры СУДС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Итоговая аттестация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3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ведение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пецифика эксплуатации МАНС в общем судопотоке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рганизация движения и взаимодействие с полуавтономными и автономными судам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Нормативно-правовая база морских автономных надводных судов. Принципы организации и управления движением при наличии в зоне ответственности полуавтономных автономных судов. Общие принципы управления риском. Опасные ситуации (Near Miss) с полуавтономными и автономными судами. Нарушения в районе действия СУД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орудование СУД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Действующее и перспективное оборудование СУДС. Требования к радиолокационным системам управления движением судов, объектам и средствам АИ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щение и обмен информацией с потребителями услуг СУДС, центром дистанционного управления судами судовладельца, и смежными службам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роцедуры повышения эффективности взаимодействия с потребителями услуг СУДС, центром дистанционного управления судами судовладельца и смежными службами. Управление информацией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Аварийные процедуры СУД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Безопасность и защищенность центров СУДС и удаленных объектов СУДС. Внутренние и внешние аварийные процедуры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й, подлежащих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АК «Рабочее место оператора СУДС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Тренажер ГМССБ для морских районов А1, А2, А3 и А4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щ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Лаборатория морской радиосвязи и телекоммуникаций (с использованием радиоэлектронного оборудования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ереговое оборудование АИС и ПО «ServiceDisplay»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5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6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7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9 февраля 2007 г. №16-ФЗ  «О транспортной безопасност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Приказ Минтранса России от 23 июля 2015 г. № 226 «Об утверждении Требований к радиолокационным системам управления движением судов, объектам инфраструктуры морского порта, необходимым для функционирования Глобальной морской системы связи при бедствии и для обеспечения безопасности, объектам и средствам автоматической информационной системы, службе контроля судоходства и управления судоходство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риказ Минтранса России от 12 ноября 2021 г. № 395 «Об утверждении Общих правил плавания и стоянки судов в морских портах Российской Федерации и на подходах к ни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Международная конвенция по охране человеческой жизни на море : 1974 года (СОЛАС-74), редакция, действующая с 01 января 2020 г. // https://docs.cntd.ru/document/90176567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R0103 (V-103) TRAINING AND CERTIFICATION OF VTS PERSONNEL : VTS, 10.12.2020 // https://www.iala-aism.org/product/r0103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КОНВЕНЦИЯ о Международных правилах предупреждения столкновений судов в море 1972 года с поправками : с изменениями на 29 ноября 2001 года // https://docs.cntd.ru/document/190100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IALA Guideline G1141 Operational Procedures for Delivering VTS Edition 2.1 : 31.01.2022 // https://www.iala-aism.org/product/g1141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IALA Vessel Traffic Services Manual, 2021, Edition 8 : 10.06.2021 // https://www.iala-aism.org/product/iala-vts-manual-2021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IALA Guideline G1130 Technical Aspects of Information Exchange Between VTS and Allied or Other Services Edition 1.1 : 31.01.2022 // https://www.iala-aism.org/product/g1130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IALA G1089 Provision of a Vessel Traffic Service. : декабрь 2021 // https://www.iala-aism.org/content/uploads/2021/02/G1089-Provision-of-a-VTS-Issue-pending-adoption-IMO-Resolution-.pdf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IALA Guideline G1167 VTS Management Edition 1 : 31.01.2022 // https://www.iala-aism.org/product/g1167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НД 2-030101-037 Положения по классификации морских автономных и дистанционно управляемых надводных судов (МАНС) // Российский морской регистр судоходства –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Резолюция IMO А.572(14) - Общие положения об установлении путей движения судов, с поправками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Резолюция IMO А.671(16) - Зоны безопасности районах прибрежных сооружений и установок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Резолюция IMO А.918(22) - Стандартные фразы ИМО для связи на море. Резолюция А.851(20) - Общие принципы систем судовых сообщений и требований к судовым сообщениям, включая руководство по сообщениям об инцидентах с опасными грузами, вредными веществами и/или поллютантами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Резолюция IMO А.705(17) - Распространение информации по безопасности на мор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MX800 Инструкция по эксплуатации. Базовая станция, ретранслятор, приемник и передатчик. ООО «Радио Комплекс», 2016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Правила радиосвязи морской подвижной службы и морской подвижной спутниковой службы РФ. РД 31.64.54-2001 с Доп. (РД 31.06.09-2003, РД 31.06.10-2003) 2022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Береговое оборудование Автоматической идентификационной системы Транзас Т214. Руководство по эксплуатации. СКБВ.461514.101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Руководство по работе с ПАК рабочего места оператора СУДС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SCANTER 2001 Transceiver Мanual 262001 HT// Terma A/S Radar Systems Division Lystrup, Denmark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Типовые эксплуатационные процедуры службы управления движением судов// ФГУП «Росморпорт», Москва 201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под редакцией В. Н. Гуцуляка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. — Москва : Юридический институт РУТ (МИИТ), 2020. — 41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Вагущенко Л.Л., Стафеев А.М. Судовые автоматизированные системы навигации. — Москва : Транспорт, 1989. — 157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Л. Л. Вагущенко, Н. Н. Цымбал Системы автоматического управления движением судна . — Одесса : Феникс, 2007. — 32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Официальный сайт ФАУ «Российский морской регистр судоходства»  : https://rs- 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4 практических задания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Повышение квалификации операторов СУДС в области организации движения и взаимодействия с полуавтономными и автономными судами в зоне действия СУДС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782">
    <w:multiLevelType w:val="hybridMultilevel"/>
    <w:lvl w:ilvl="0" w:tplc="19623783">
      <w:start w:val="1"/>
      <w:numFmt w:val="decimal"/>
      <w:lvlText w:val="%1."/>
      <w:lvlJc w:val="left"/>
      <w:pPr>
        <w:ind w:left="720" w:hanging="360"/>
      </w:pPr>
    </w:lvl>
    <w:lvl w:ilvl="1" w:tplc="19623783" w:tentative="1">
      <w:start w:val="1"/>
      <w:numFmt w:val="lowerLetter"/>
      <w:lvlText w:val="%2."/>
      <w:lvlJc w:val="left"/>
      <w:pPr>
        <w:ind w:left="1440" w:hanging="360"/>
      </w:pPr>
    </w:lvl>
    <w:lvl w:ilvl="2" w:tplc="19623783" w:tentative="1">
      <w:start w:val="1"/>
      <w:numFmt w:val="lowerRoman"/>
      <w:lvlText w:val="%3."/>
      <w:lvlJc w:val="right"/>
      <w:pPr>
        <w:ind w:left="2160" w:hanging="180"/>
      </w:pPr>
    </w:lvl>
    <w:lvl w:ilvl="3" w:tplc="19623783" w:tentative="1">
      <w:start w:val="1"/>
      <w:numFmt w:val="decimal"/>
      <w:lvlText w:val="%4."/>
      <w:lvlJc w:val="left"/>
      <w:pPr>
        <w:ind w:left="2880" w:hanging="360"/>
      </w:pPr>
    </w:lvl>
    <w:lvl w:ilvl="4" w:tplc="19623783" w:tentative="1">
      <w:start w:val="1"/>
      <w:numFmt w:val="lowerLetter"/>
      <w:lvlText w:val="%5."/>
      <w:lvlJc w:val="left"/>
      <w:pPr>
        <w:ind w:left="3600" w:hanging="360"/>
      </w:pPr>
    </w:lvl>
    <w:lvl w:ilvl="5" w:tplc="19623783" w:tentative="1">
      <w:start w:val="1"/>
      <w:numFmt w:val="lowerRoman"/>
      <w:lvlText w:val="%6."/>
      <w:lvlJc w:val="right"/>
      <w:pPr>
        <w:ind w:left="4320" w:hanging="180"/>
      </w:pPr>
    </w:lvl>
    <w:lvl w:ilvl="6" w:tplc="19623783" w:tentative="1">
      <w:start w:val="1"/>
      <w:numFmt w:val="decimal"/>
      <w:lvlText w:val="%7."/>
      <w:lvlJc w:val="left"/>
      <w:pPr>
        <w:ind w:left="5040" w:hanging="360"/>
      </w:pPr>
    </w:lvl>
    <w:lvl w:ilvl="7" w:tplc="19623783" w:tentative="1">
      <w:start w:val="1"/>
      <w:numFmt w:val="lowerLetter"/>
      <w:lvlText w:val="%8."/>
      <w:lvlJc w:val="left"/>
      <w:pPr>
        <w:ind w:left="5760" w:hanging="360"/>
      </w:pPr>
    </w:lvl>
    <w:lvl w:ilvl="8" w:tplc="1962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1">
    <w:multiLevelType w:val="hybridMultilevel"/>
    <w:lvl w:ilvl="0" w:tplc="897776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26781">
    <w:abstractNumId w:val="26781"/>
  </w:num>
  <w:num w:numId="26782">
    <w:abstractNumId w:val="2678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05825854" Type="http://schemas.openxmlformats.org/officeDocument/2006/relationships/comments" Target="comments.xml"/><Relationship Id="rId117085515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